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3CFEF" w14:textId="77777777" w:rsidR="00565500" w:rsidRDefault="00565500" w:rsidP="0044467D">
      <w:pPr>
        <w:rPr>
          <w:rtl/>
        </w:rPr>
      </w:pPr>
    </w:p>
    <w:p w14:paraId="356D01B4" w14:textId="77777777" w:rsidR="003845A2" w:rsidRPr="00B6655F" w:rsidRDefault="009C4944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C4858" wp14:editId="6D803135">
                <wp:simplePos x="0" y="0"/>
                <wp:positionH relativeFrom="page">
                  <wp:align>right</wp:align>
                </wp:positionH>
                <wp:positionV relativeFrom="paragraph">
                  <wp:posOffset>5715</wp:posOffset>
                </wp:positionV>
                <wp:extent cx="2209800" cy="1417320"/>
                <wp:effectExtent l="0" t="0" r="0" b="0"/>
                <wp:wrapNone/>
                <wp:docPr id="1304480119" name="مربع ن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141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8F3B" w14:textId="77777777" w:rsidR="0023432B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جمهورية اليمنية</w:t>
                            </w:r>
                          </w:p>
                          <w:p w14:paraId="46129536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وزارة الداخلية</w:t>
                            </w:r>
                          </w:p>
                          <w:p w14:paraId="51F31D18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إدارة الأمن بالوادي والصحراء م/ حضرموت</w:t>
                            </w:r>
                          </w:p>
                          <w:p w14:paraId="76B011CF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دارة العامة لشرطة السير</w:t>
                            </w:r>
                          </w:p>
                          <w:p w14:paraId="5BA82836" w14:textId="77777777" w:rsidR="009C4944" w:rsidRPr="009C4944" w:rsidRDefault="009C4944" w:rsidP="009C494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C494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/ حضرموت بالوادي والصحرا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4C4858" id="_x0000_t202" coordsize="21600,21600" o:spt="202" path="m,l,21600r21600,l21600,xe">
                <v:stroke joinstyle="miter"/>
                <v:path gradientshapeok="t" o:connecttype="rect"/>
              </v:shapetype>
              <v:shape id="مربع نص 5" o:spid="_x0000_s1026" type="#_x0000_t202" style="position:absolute;left:0;text-align:left;margin-left:122.8pt;margin-top:.45pt;width:174pt;height:111.6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" filled="f" stroked="f">
                <v:textbox>
                  <w:txbxContent>
                    <w:p w14:paraId="14DB8F3B" w14:textId="77777777" w:rsidR="0023432B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جمهورية اليمنية</w:t>
                      </w:r>
                    </w:p>
                    <w:p w14:paraId="46129536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وزارة الداخلية</w:t>
                      </w:r>
                    </w:p>
                    <w:p w14:paraId="51F31D18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إدارة الأمن بالوادي والصحراء م/ حضرموت</w:t>
                      </w:r>
                    </w:p>
                    <w:p w14:paraId="76B011CF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الإدارة العامة لشرطة السير</w:t>
                      </w:r>
                    </w:p>
                    <w:p w14:paraId="5BA82836" w14:textId="77777777" w:rsidR="009C4944" w:rsidRPr="009C4944" w:rsidRDefault="009C4944" w:rsidP="009C494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C494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</w:rPr>
                        <w:t>م/ حضرموت بالوادي والصحرا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3432B"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ECA4E7" wp14:editId="367F2C6D">
                <wp:simplePos x="0" y="0"/>
                <wp:positionH relativeFrom="column">
                  <wp:posOffset>-259080</wp:posOffset>
                </wp:positionH>
                <wp:positionV relativeFrom="paragraph">
                  <wp:posOffset>5715</wp:posOffset>
                </wp:positionV>
                <wp:extent cx="1043940" cy="1356360"/>
                <wp:effectExtent l="0" t="0" r="22860" b="15240"/>
                <wp:wrapNone/>
                <wp:docPr id="165602494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1356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8DC97D" w14:textId="77777777" w:rsidR="000C72AF" w:rsidRDefault="000C72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A4E7" id="مربع نص 2" o:spid="_x0000_s1027" type="#_x0000_t202" style="position:absolute;left:0;text-align:left;margin-left:-20.4pt;margin-top:.45pt;width:82.2pt;height:10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" fillcolor="white [3201]" strokeweight=".5pt">
                <v:textbox>
                  <w:txbxContent>
                    <w:p w14:paraId="028DC97D" w14:textId="77777777" w:rsidR="000C72AF" w:rsidRDefault="000C72AF"/>
                  </w:txbxContent>
                </v:textbox>
              </v:shape>
            </w:pict>
          </mc:Fallback>
        </mc:AlternateContent>
      </w:r>
      <w:r w:rsidR="0023432B"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47D82AC3" wp14:editId="4AED5A8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542676" cy="899160"/>
            <wp:effectExtent l="0" t="0" r="635" b="0"/>
            <wp:wrapNone/>
            <wp:docPr id="739973552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676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363A" w14:textId="77777777" w:rsidR="00562F17" w:rsidRPr="00B6655F" w:rsidRDefault="000C72AF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69ECC" wp14:editId="0EF6C2F7">
                <wp:simplePos x="0" y="0"/>
                <wp:positionH relativeFrom="column">
                  <wp:posOffset>624840</wp:posOffset>
                </wp:positionH>
                <wp:positionV relativeFrom="paragraph">
                  <wp:posOffset>253365</wp:posOffset>
                </wp:positionV>
                <wp:extent cx="784860" cy="251460"/>
                <wp:effectExtent l="0" t="0" r="0" b="0"/>
                <wp:wrapNone/>
                <wp:docPr id="1006226902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6CBCF" w14:textId="77777777" w:rsidR="000C72AF" w:rsidRPr="000C72AF" w:rsidRDefault="000C72AF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نموذج ( </w:t>
                            </w:r>
                            <w:r w:rsidR="00E730C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0C72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B69ECC" id="مربع نص 3" o:spid="_x0000_s1028" type="#_x0000_t202" style="position:absolute;left:0;text-align:left;margin-left:49.2pt;margin-top:19.95pt;width:61.8pt;height:19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" filled="f" stroked="f">
                <v:textbox>
                  <w:txbxContent>
                    <w:p w14:paraId="4726CBCF" w14:textId="77777777" w:rsidR="000C72AF" w:rsidRPr="000C72AF" w:rsidRDefault="000C72AF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  <w:r w:rsidRPr="000C72A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نموذج ( </w:t>
                      </w:r>
                      <w:r w:rsidR="00E730CC">
                        <w:rPr>
                          <w:rFonts w:asciiTheme="majorBidi" w:hAnsiTheme="majorBidi" w:cstheme="majorBidi" w:hint="cs"/>
                          <w:b/>
                          <w:bCs/>
                          <w:sz w:val="18"/>
                          <w:szCs w:val="18"/>
                          <w:rtl/>
                        </w:rPr>
                        <w:t>أ</w:t>
                      </w:r>
                      <w:r w:rsidRPr="000C72AF"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  <w:rtl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 w14:paraId="0E180EC3" w14:textId="77777777" w:rsidR="0023432B" w:rsidRDefault="0023432B" w:rsidP="00562F17">
      <w:pPr>
        <w:jc w:val="center"/>
        <w:rPr>
          <w:rFonts w:cstheme="minorHAnsi"/>
          <w:b/>
          <w:bCs/>
          <w:sz w:val="32"/>
          <w:szCs w:val="32"/>
          <w:rtl/>
        </w:rPr>
      </w:pPr>
    </w:p>
    <w:p w14:paraId="4BFB1173" w14:textId="77777777" w:rsidR="00562F17" w:rsidRPr="00B6655F" w:rsidRDefault="00325FB9" w:rsidP="00562F17">
      <w:pPr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242D1" wp14:editId="0AEA118A">
                <wp:simplePos x="0" y="0"/>
                <wp:positionH relativeFrom="column">
                  <wp:posOffset>858587</wp:posOffset>
                </wp:positionH>
                <wp:positionV relativeFrom="paragraph">
                  <wp:posOffset>5381</wp:posOffset>
                </wp:positionV>
                <wp:extent cx="1191387" cy="251460"/>
                <wp:effectExtent l="0" t="0" r="0" b="0"/>
                <wp:wrapNone/>
                <wp:docPr id="1004791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387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94A80" w14:textId="77777777" w:rsidR="00325FB9" w:rsidRPr="00325FB9" w:rsidRDefault="00325FB9" w:rsidP="00325FB9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18"/>
                                <w:szCs w:val="18"/>
                                <w:rtl/>
                              </w:rPr>
                            </w:pPr>
                            <w:r w:rsidRPr="00325FB9">
                              <w:rPr>
                                <w:rFonts w:ascii="Consolas" w:hAnsi="Consolas" w:cs="Consolas"/>
                                <w:color w:val="FF0000"/>
                                <w:kern w:val="0"/>
                                <w:sz w:val="19"/>
                                <w:szCs w:val="19"/>
                              </w:rPr>
                              <w:t>Owner_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242D1" id="_x0000_s1029" type="#_x0000_t202" style="position:absolute;left:0;text-align:left;margin-left:67.6pt;margin-top:.4pt;width:93.8pt;height:1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" filled="f" stroked="f">
                <v:textbox>
                  <w:txbxContent>
                    <w:p w14:paraId="74894A80" w14:textId="77777777" w:rsidR="00325FB9" w:rsidRPr="00325FB9" w:rsidRDefault="00325FB9" w:rsidP="00325FB9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18"/>
                          <w:szCs w:val="18"/>
                          <w:rtl/>
                        </w:rPr>
                      </w:pPr>
                      <w:r w:rsidRPr="00325FB9">
                        <w:rPr>
                          <w:rFonts w:ascii="Consolas" w:hAnsi="Consolas" w:cs="Consolas"/>
                          <w:color w:val="FF0000"/>
                          <w:kern w:val="0"/>
                          <w:sz w:val="19"/>
                          <w:szCs w:val="19"/>
                        </w:rPr>
                        <w:t>Owner_IP</w:t>
                      </w:r>
                    </w:p>
                  </w:txbxContent>
                </v:textbox>
              </v:shape>
            </w:pict>
          </mc:Fallback>
        </mc:AlternateContent>
      </w:r>
      <w:r w:rsidR="00562F17" w:rsidRPr="00B6655F">
        <w:rPr>
          <w:rFonts w:cstheme="minorHAnsi"/>
          <w:b/>
          <w:bCs/>
          <w:sz w:val="32"/>
          <w:szCs w:val="32"/>
          <w:rtl/>
        </w:rPr>
        <w:t xml:space="preserve">استمارة </w:t>
      </w:r>
      <w:r w:rsidR="00E730CC">
        <w:rPr>
          <w:rFonts w:cstheme="minorHAnsi" w:hint="cs"/>
          <w:b/>
          <w:bCs/>
          <w:sz w:val="32"/>
          <w:szCs w:val="32"/>
          <w:rtl/>
        </w:rPr>
        <w:t>صرف رقم جديد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308" w:type="dxa"/>
        <w:jc w:val="center"/>
        <w:tblLook w:val="04A0" w:firstRow="1" w:lastRow="0" w:firstColumn="1" w:lastColumn="0" w:noHBand="0" w:noVBand="1"/>
      </w:tblPr>
      <w:tblGrid>
        <w:gridCol w:w="11308"/>
      </w:tblGrid>
      <w:tr w:rsidR="00562F17" w:rsidRPr="000C72AF" w14:paraId="219DB963" w14:textId="77777777" w:rsidTr="00562F17">
        <w:trPr>
          <w:trHeight w:val="534"/>
          <w:jc w:val="center"/>
        </w:trPr>
        <w:tc>
          <w:tcPr>
            <w:tcW w:w="11308" w:type="dxa"/>
          </w:tcPr>
          <w:p w14:paraId="79D954F8" w14:textId="77777777" w:rsidR="00562F17" w:rsidRPr="000C72AF" w:rsidRDefault="00562F17" w:rsidP="00562F17">
            <w:pPr>
              <w:jc w:val="center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sz w:val="32"/>
                <w:szCs w:val="32"/>
                <w:rtl/>
              </w:rPr>
              <w:t>تقديم الطلب</w:t>
            </w:r>
          </w:p>
        </w:tc>
      </w:tr>
      <w:tr w:rsidR="00562F17" w:rsidRPr="000C72AF" w14:paraId="32B09C5F" w14:textId="77777777" w:rsidTr="001376EA">
        <w:trPr>
          <w:trHeight w:val="4216"/>
          <w:jc w:val="center"/>
        </w:trPr>
        <w:tc>
          <w:tcPr>
            <w:tcW w:w="11308" w:type="dxa"/>
          </w:tcPr>
          <w:p w14:paraId="3ADDD837" w14:textId="77777777" w:rsidR="00562F17" w:rsidRPr="000C72AF" w:rsidRDefault="00562F17" w:rsidP="00562F17">
            <w:pPr>
              <w:jc w:val="center"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أخ/ مدير عام شرطة السير م/حضرموت الوادي والصحراء المحترم</w:t>
            </w:r>
          </w:p>
          <w:p w14:paraId="6BBC9A3B" w14:textId="34D7184F" w:rsidR="00562F17" w:rsidRPr="000C72AF" w:rsidRDefault="00E730CC" w:rsidP="003F1414">
            <w:pPr>
              <w:spacing w:before="24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سم المالك</w:t>
            </w:r>
            <w:r w:rsidR="00562F17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="000240B9" w:rsidRPr="000240B9">
              <w:rPr>
                <w:rFonts w:cstheme="minorHAnsi"/>
                <w:kern w:val="0"/>
                <w:sz w:val="24"/>
                <w:szCs w:val="24"/>
                <w14:ligatures w14:val="none"/>
              </w:rPr>
              <w:t>Nam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 w:rsidR="00562F17"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نس</w:t>
            </w:r>
            <w:r w:rsidR="00562F17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  <w:r w:rsidR="00325FB9" w:rsidRPr="00C138DF">
              <w:rPr>
                <w:rFonts w:cstheme="minorHAnsi"/>
                <w:sz w:val="24"/>
                <w:szCs w:val="24"/>
              </w:rPr>
              <w:t xml:space="preserve"> </w:t>
            </w:r>
            <w:r w:rsidR="000240B9" w:rsidRPr="000240B9">
              <w:rPr>
                <w:rFonts w:cstheme="minorHAnsi"/>
                <w:sz w:val="24"/>
                <w:szCs w:val="24"/>
              </w:rPr>
              <w:t>Sex</w:t>
            </w:r>
            <w:r w:rsidR="000240B9">
              <w:rPr>
                <w:rFonts w:cstheme="minorHAnsi"/>
                <w:sz w:val="24"/>
                <w:szCs w:val="24"/>
              </w:rPr>
              <w:t xml:space="preserve"> 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D75CAFC" w14:textId="1611E19B" w:rsidR="0018168B" w:rsidRDefault="0018168B" w:rsidP="00372C48">
            <w:pPr>
              <w:spacing w:before="240" w:line="120" w:lineRule="auto"/>
              <w:jc w:val="both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رقم البطاقة/ الجواز: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372C48" w:rsidRPr="00372C48">
              <w:rPr>
                <w:rFonts w:cstheme="minorHAnsi"/>
                <w:sz w:val="24"/>
                <w:szCs w:val="24"/>
              </w:rPr>
              <w:t>ID</w:t>
            </w:r>
            <w:r w:rsidR="00372C48">
              <w:rPr>
                <w:rFonts w:cstheme="minorHAnsi"/>
                <w:sz w:val="24"/>
                <w:szCs w:val="24"/>
              </w:rPr>
              <w:t xml:space="preserve"> </w:t>
            </w:r>
            <w:r w:rsidR="00372C48" w:rsidRPr="00372C48">
              <w:rPr>
                <w:rFonts w:cstheme="minorHAnsi"/>
                <w:sz w:val="24"/>
                <w:szCs w:val="24"/>
              </w:rPr>
              <w:t>Typ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E730CC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 مكان </w:t>
            </w:r>
            <w:r w:rsidR="00E730CC"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وتاريخ </w:t>
            </w:r>
            <w:r w:rsidR="00E730CC"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الإصدار: </w:t>
            </w:r>
            <w:r w:rsidR="00372C48" w:rsidRPr="00372C48">
              <w:rPr>
                <w:rFonts w:cstheme="minorHAnsi"/>
                <w:sz w:val="24"/>
                <w:szCs w:val="24"/>
              </w:rPr>
              <w:t>Produce_place</w:t>
            </w:r>
            <w:r w:rsidR="00325FB9" w:rsidRPr="00372C48">
              <w:rPr>
                <w:rFonts w:cstheme="minorHAnsi"/>
                <w:sz w:val="24"/>
                <w:szCs w:val="24"/>
              </w:rPr>
              <w:t xml:space="preserve"> </w:t>
            </w:r>
            <w:r w:rsidR="00372C4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325FB9" w:rsidRPr="00372C48">
              <w:rPr>
                <w:rFonts w:cstheme="minorHAnsi"/>
                <w:sz w:val="24"/>
                <w:szCs w:val="24"/>
              </w:rPr>
              <w:t xml:space="preserve">  </w:t>
            </w:r>
            <w:r w:rsidR="00372C48" w:rsidRPr="00372C48">
              <w:rPr>
                <w:rFonts w:cstheme="minorHAnsi"/>
                <w:sz w:val="24"/>
                <w:szCs w:val="24"/>
              </w:rPr>
              <w:t>Produce_date</w:t>
            </w:r>
          </w:p>
          <w:p w14:paraId="6AF901A2" w14:textId="4F4082E4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حل الميلاد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0240B9" w:rsidRPr="000240B9">
              <w:rPr>
                <w:rFonts w:cstheme="minorHAnsi"/>
                <w:sz w:val="24"/>
                <w:szCs w:val="24"/>
              </w:rPr>
              <w:t>Birth_plac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تاريخ الميلاد: </w:t>
            </w:r>
            <w:r w:rsidR="00325FB9">
              <w:rPr>
                <w:rFonts w:cstheme="minorHAnsi"/>
                <w:sz w:val="24"/>
                <w:szCs w:val="24"/>
              </w:rPr>
              <w:t xml:space="preserve">  </w:t>
            </w:r>
            <w:r w:rsidR="000240B9" w:rsidRPr="000240B9">
              <w:rPr>
                <w:rFonts w:cstheme="minorHAnsi"/>
                <w:sz w:val="24"/>
                <w:szCs w:val="24"/>
              </w:rPr>
              <w:t>Birth_day</w:t>
            </w:r>
            <w:r w:rsidR="00814E89">
              <w:rPr>
                <w:rFonts w:cstheme="minorHAnsi" w:hint="cs"/>
                <w:sz w:val="24"/>
                <w:szCs w:val="24"/>
                <w:rtl/>
              </w:rPr>
              <w:t>م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جنسية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Nationality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DC086C1" w14:textId="395A36F8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المهنة: </w:t>
            </w:r>
            <w:r w:rsidR="00325FB9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Job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جهة وعنوان العمل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Job_plac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DFE9154" w14:textId="52E7F1DC" w:rsidR="00E730CC" w:rsidRDefault="00E730CC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عنوان السكن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محافظة: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325FB9">
              <w:rPr>
                <w:rFonts w:cstheme="minorHAnsi"/>
                <w:sz w:val="24"/>
                <w:szCs w:val="24"/>
              </w:rPr>
              <w:t xml:space="preserve"> </w:t>
            </w:r>
            <w:r w:rsidR="00325FB9" w:rsidRPr="007228BA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</w:t>
            </w:r>
            <w:r w:rsidR="00372C48" w:rsidRPr="00372C48">
              <w:rPr>
                <w:rFonts w:cstheme="minorHAnsi"/>
                <w:kern w:val="0"/>
                <w:sz w:val="24"/>
                <w:szCs w:val="24"/>
                <w14:ligatures w14:val="none"/>
              </w:rPr>
              <w:t>Governorate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9561A3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</w:t>
            </w:r>
            <w:r w:rsidR="00372C48">
              <w:rPr>
                <w:rFonts w:cstheme="minorHAnsi" w:hint="cs"/>
                <w:sz w:val="24"/>
                <w:szCs w:val="24"/>
                <w:rtl/>
              </w:rPr>
              <w:t>لشارع :</w:t>
            </w:r>
            <w:r w:rsidR="00372C48" w:rsidRPr="00372C48">
              <w:rPr>
                <w:rFonts w:cstheme="minorHAnsi"/>
                <w:sz w:val="24"/>
                <w:szCs w:val="24"/>
              </w:rPr>
              <w:t>Street</w:t>
            </w:r>
            <w:r w:rsidR="00372C4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915617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A19F6B0" w14:textId="42185555" w:rsidR="00E730CC" w:rsidRPr="00E730CC" w:rsidRDefault="00915617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DD01BB" wp14:editId="15C0B9E6">
                      <wp:simplePos x="0" y="0"/>
                      <wp:positionH relativeFrom="column">
                        <wp:posOffset>1694815</wp:posOffset>
                      </wp:positionH>
                      <wp:positionV relativeFrom="paragraph">
                        <wp:posOffset>210185</wp:posOffset>
                      </wp:positionV>
                      <wp:extent cx="2602230" cy="954741"/>
                      <wp:effectExtent l="0" t="0" r="0" b="0"/>
                      <wp:wrapNone/>
                      <wp:docPr id="10701154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2230" cy="9547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78136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لعنوان:</w:t>
                                  </w:r>
                                </w:p>
                                <w:p w14:paraId="5014D4A3" w14:textId="08A76798" w:rsidR="001376EA" w:rsidRPr="001376EA" w:rsidRDefault="00372C48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Adreess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4A2E5578" w14:textId="46B7C21F" w:rsidR="001376EA" w:rsidRPr="001376EA" w:rsidRDefault="00372C48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Adreess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D01BB" id="مربع نص 1" o:spid="_x0000_s1030" type="#_x0000_t202" style="position:absolute;left:0;text-align:left;margin-left:133.45pt;margin-top:16.55pt;width:204.9pt;height:7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GlVZw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" filled="f" stroked="f">
                      <v:textbox>
                        <w:txbxContent>
                          <w:p w14:paraId="57A78136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لعنوان:</w:t>
                            </w:r>
                          </w:p>
                          <w:p w14:paraId="5014D4A3" w14:textId="08A76798" w:rsidR="001376EA" w:rsidRPr="001376EA" w:rsidRDefault="00372C48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dreess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A2E5578" w14:textId="46B7C21F" w:rsidR="001376EA" w:rsidRPr="001376EA" w:rsidRDefault="00372C48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Adreess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0AF84CB" wp14:editId="78863948">
                      <wp:simplePos x="0" y="0"/>
                      <wp:positionH relativeFrom="column">
                        <wp:posOffset>5059531</wp:posOffset>
                      </wp:positionH>
                      <wp:positionV relativeFrom="paragraph">
                        <wp:posOffset>190761</wp:posOffset>
                      </wp:positionV>
                      <wp:extent cx="2788920" cy="941295"/>
                      <wp:effectExtent l="0" t="0" r="0" b="0"/>
                      <wp:wrapNone/>
                      <wp:docPr id="688272851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88920" cy="94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6225DE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اسماء الأقارب:</w:t>
                                  </w:r>
                                </w:p>
                                <w:p w14:paraId="3253A465" w14:textId="11923A61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E236CA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6D182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C1</w:t>
                                  </w:r>
                                </w:p>
                                <w:p w14:paraId="4DD67C00" w14:textId="6EEF088C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0F4422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 w:rsidR="006D1825">
                                    <w:rPr>
                                      <w:rFonts w:ascii="Cascadia Mono" w:hAnsi="Cascadia Mono" w:cs="Cascadia Mono"/>
                                      <w:color w:val="000000"/>
                                      <w:kern w:val="0"/>
                                      <w:sz w:val="19"/>
                                      <w:szCs w:val="19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F84CB" id="_x0000_s1031" type="#_x0000_t202" style="position:absolute;left:0;text-align:left;margin-left:398.4pt;margin-top:15pt;width:219.6pt;height:74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" filled="f" stroked="f">
                      <v:textbox>
                        <w:txbxContent>
                          <w:p w14:paraId="4A6225DE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اسماء الأقارب:</w:t>
                            </w:r>
                          </w:p>
                          <w:p w14:paraId="3253A465" w14:textId="11923A61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E236C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D182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1</w:t>
                            </w:r>
                          </w:p>
                          <w:p w14:paraId="4DD67C00" w14:textId="6EEF088C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0F4422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D1825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5081AE" wp14:editId="3B8BDA3C">
                      <wp:simplePos x="0" y="0"/>
                      <wp:positionH relativeFrom="column">
                        <wp:posOffset>3342789</wp:posOffset>
                      </wp:positionH>
                      <wp:positionV relativeFrom="paragraph">
                        <wp:posOffset>190761</wp:posOffset>
                      </wp:positionV>
                      <wp:extent cx="2811780" cy="932255"/>
                      <wp:effectExtent l="0" t="0" r="0" b="1270"/>
                      <wp:wrapNone/>
                      <wp:docPr id="44366004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11780" cy="932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21B199D" w14:textId="77777777" w:rsidR="00E730CC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رقم البطاقة:</w:t>
                                  </w:r>
                                </w:p>
                                <w:p w14:paraId="74B276B2" w14:textId="125CB83F" w:rsidR="00B6655F" w:rsidRPr="001376EA" w:rsidRDefault="00847A99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I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D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</w:p>
                                <w:p w14:paraId="7D80829F" w14:textId="0A150848" w:rsidR="0018168B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847A99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I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D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5081AE" id="_x0000_s1032" type="#_x0000_t202" style="position:absolute;left:0;text-align:left;margin-left:263.2pt;margin-top:15pt;width:221.4pt;height:7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" filled="f" stroked="f">
                      <v:textbox>
                        <w:txbxContent>
                          <w:p w14:paraId="521B199D" w14:textId="77777777" w:rsidR="00E730CC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رقم البطاقة:</w:t>
                            </w:r>
                          </w:p>
                          <w:p w14:paraId="74B276B2" w14:textId="125CB83F" w:rsidR="00B6655F" w:rsidRPr="001376EA" w:rsidRDefault="00847A99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</w:p>
                          <w:p w14:paraId="7D80829F" w14:textId="0A150848" w:rsidR="0018168B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47A99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I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D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666E1"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400A75" wp14:editId="53966938">
                      <wp:simplePos x="0" y="0"/>
                      <wp:positionH relativeFrom="column">
                        <wp:posOffset>-229646</wp:posOffset>
                      </wp:positionH>
                      <wp:positionV relativeFrom="paragraph">
                        <wp:posOffset>199726</wp:posOffset>
                      </wp:positionV>
                      <wp:extent cx="2760980" cy="923365"/>
                      <wp:effectExtent l="0" t="0" r="0" b="0"/>
                      <wp:wrapNone/>
                      <wp:docPr id="35595837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0980" cy="923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AADB26" w14:textId="77777777" w:rsidR="001376EA" w:rsidRPr="001376EA" w:rsidRDefault="001376EA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رقم الجوال</w:t>
                                  </w:r>
                                  <w:r w:rsidRPr="001376EA">
                                    <w:rPr>
                                      <w:rFonts w:cstheme="minorHAnsi" w:hint="cs"/>
                                      <w:b/>
                                      <w:bCs/>
                                      <w:rtl/>
                                    </w:rPr>
                                    <w:t>:</w:t>
                                  </w:r>
                                </w:p>
                                <w:p w14:paraId="16A63565" w14:textId="3141902B" w:rsidR="001376EA" w:rsidRPr="001376EA" w:rsidRDefault="007A0822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   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1</w:t>
                                  </w:r>
                                  <w:r w:rsidR="00167BBF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915617"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  <w:p w14:paraId="015B2F73" w14:textId="3B4483A2" w:rsidR="001376EA" w:rsidRPr="001376EA" w:rsidRDefault="00915617" w:rsidP="001376EA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  <w:r w:rsidR="007228BA" w:rsidRPr="007228BA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 xml:space="preserve"> </w:t>
                                  </w:r>
                                  <w:r w:rsidR="00372C48" w:rsidRPr="00372C48"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Phone</w:t>
                                  </w:r>
                                  <w:r>
                                    <w:rPr>
                                      <w:rFonts w:cstheme="minorHAnsi"/>
                                      <w:kern w:val="0"/>
                                      <w:sz w:val="24"/>
                                      <w:szCs w:val="24"/>
                                      <w14:ligatures w14:val="none"/>
                                    </w:rPr>
                                    <w:t>2</w:t>
                                  </w:r>
                                  <w:r>
                                    <w:rPr>
                                      <w:rFonts w:cstheme="minorHAns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0A75" id="_x0000_s1033" type="#_x0000_t202" style="position:absolute;left:0;text-align:left;margin-left:-18.1pt;margin-top:15.75pt;width:217.4pt;height:7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" filled="f" stroked="f">
                      <v:textbox>
                        <w:txbxContent>
                          <w:p w14:paraId="55AADB26" w14:textId="77777777" w:rsidR="001376EA" w:rsidRPr="001376EA" w:rsidRDefault="001376EA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رقم الجوال</w:t>
                            </w:r>
                            <w:r w:rsidRPr="001376EA">
                              <w:rPr>
                                <w:rFonts w:cstheme="minorHAnsi" w:hint="cs"/>
                                <w:b/>
                                <w:bCs/>
                                <w:rtl/>
                              </w:rPr>
                              <w:t>:</w:t>
                            </w:r>
                          </w:p>
                          <w:p w14:paraId="16A63565" w14:textId="3141902B" w:rsidR="001376EA" w:rsidRPr="001376EA" w:rsidRDefault="007A0822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   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1</w:t>
                            </w:r>
                            <w:r w:rsidR="00167BBF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915617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015B2F73" w14:textId="3B4483A2" w:rsidR="001376EA" w:rsidRPr="001376EA" w:rsidRDefault="00915617" w:rsidP="001376EA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7228BA" w:rsidRPr="007228BA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372C48" w:rsidRPr="00372C48"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Phone</w:t>
                            </w:r>
                            <w:r>
                              <w:rPr>
                                <w:rFonts w:cstheme="minorHAnsi"/>
                                <w:kern w:val="0"/>
                                <w:sz w:val="24"/>
                                <w:szCs w:val="24"/>
                                <w14:ligatures w14:val="none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19C076" w14:textId="77777777" w:rsidR="0018168B" w:rsidRDefault="0018168B" w:rsidP="0018168B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</w:p>
          <w:p w14:paraId="63F958E4" w14:textId="77777777" w:rsidR="00E730CC" w:rsidRPr="000C72AF" w:rsidRDefault="00E730CC" w:rsidP="0018168B">
            <w:pPr>
              <w:spacing w:before="240" w:line="12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  <w:p w14:paraId="6FD3FD7D" w14:textId="77777777" w:rsidR="00562F17" w:rsidRPr="000C72AF" w:rsidRDefault="00562F17" w:rsidP="00562F17">
            <w:pPr>
              <w:spacing w:before="240" w:line="120" w:lineRule="auto"/>
              <w:rPr>
                <w:rFonts w:cstheme="minorHAnsi"/>
                <w:b/>
                <w:bCs/>
                <w:sz w:val="24"/>
                <w:szCs w:val="24"/>
                <w:rtl/>
              </w:rPr>
            </w:pPr>
          </w:p>
        </w:tc>
      </w:tr>
      <w:tr w:rsidR="00562F17" w:rsidRPr="000C72AF" w14:paraId="29FD5BB0" w14:textId="77777777" w:rsidTr="00562F17">
        <w:trPr>
          <w:trHeight w:val="553"/>
          <w:jc w:val="center"/>
        </w:trPr>
        <w:tc>
          <w:tcPr>
            <w:tcW w:w="11308" w:type="dxa"/>
          </w:tcPr>
          <w:p w14:paraId="3C6BBB02" w14:textId="77777777" w:rsidR="00B6655F" w:rsidRDefault="001376EA" w:rsidP="00B6655F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فحص ال</w:t>
            </w:r>
            <w:r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</w:rPr>
              <w:t>فني</w:t>
            </w:r>
          </w:p>
          <w:p w14:paraId="0BF2150B" w14:textId="77777777" w:rsidR="001376EA" w:rsidRDefault="001376EA" w:rsidP="001376EA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لوحة التسجيل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اللوحة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ال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وديل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611E0E40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القعادة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رقم المحرك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لامة المصنع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.</w:t>
            </w:r>
          </w:p>
          <w:p w14:paraId="5915A37C" w14:textId="77777777" w:rsidR="007666E1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نوع المركبة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اللون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الشك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ل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402428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</w:p>
          <w:p w14:paraId="2E2DBE04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أسطوانات الماركة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Pr="000C72A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7666E1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عدد المقاعد</w:t>
            </w:r>
            <w:r w:rsidR="007666E1"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</w:p>
          <w:p w14:paraId="2BDF5D7F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جهة عجلة القيادة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محاور:</w:t>
            </w:r>
            <w:r w:rsidRPr="00E730CC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عدد العجلات</w:t>
            </w:r>
            <w:r w:rsidRPr="007473E9">
              <w:rPr>
                <w:rFonts w:cstheme="minorHAnsi" w:hint="cs"/>
                <w:b/>
                <w:bCs/>
                <w:sz w:val="24"/>
                <w:szCs w:val="24"/>
                <w:rtl/>
              </w:rPr>
              <w:t>:</w:t>
            </w:r>
            <w:r w:rsidR="0040242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</w:p>
          <w:p w14:paraId="331293E6" w14:textId="77777777" w:rsidR="007473E9" w:rsidRDefault="007473E9" w:rsidP="007473E9">
            <w:pPr>
              <w:spacing w:before="240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اس الإطارات الأمامية</w:t>
            </w: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 xml:space="preserve">: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......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مقاس الإطارات الخلفية</w:t>
            </w:r>
            <w:r w:rsidRPr="000C72AF">
              <w:rPr>
                <w:rFonts w:cstheme="minorHAnsi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......</w:t>
            </w:r>
            <w:r w:rsidR="00F4392E" w:rsidRPr="000C72AF">
              <w:rPr>
                <w:rFonts w:cstheme="minorHAnsi"/>
                <w:sz w:val="24"/>
                <w:szCs w:val="24"/>
                <w:rtl/>
              </w:rPr>
              <w:t>....</w:t>
            </w:r>
            <w:r w:rsidR="00F4392E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6AC0B252" w14:textId="77777777" w:rsidR="007473E9" w:rsidRPr="000C72AF" w:rsidRDefault="00653C39" w:rsidP="007473E9">
            <w:pPr>
              <w:spacing w:before="240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C8C6CB9" wp14:editId="4233C515">
                      <wp:simplePos x="0" y="0"/>
                      <wp:positionH relativeFrom="column">
                        <wp:posOffset>5654675</wp:posOffset>
                      </wp:positionH>
                      <wp:positionV relativeFrom="paragraph">
                        <wp:posOffset>201295</wp:posOffset>
                      </wp:positionV>
                      <wp:extent cx="1644650" cy="323850"/>
                      <wp:effectExtent l="0" t="0" r="0" b="0"/>
                      <wp:wrapNone/>
                      <wp:docPr id="861915665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444FAB" w14:textId="77777777" w:rsidR="003A7EE4" w:rsidRPr="007473E9" w:rsidRDefault="003A7EE4" w:rsidP="003A7EE4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ضابط ال</w:t>
                                  </w:r>
                                  <w:r w:rsidR="00653C3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فح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C6CB9" id="_x0000_s1034" type="#_x0000_t202" style="position:absolute;left:0;text-align:left;margin-left:445.25pt;margin-top:15.85pt;width:129.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" filled="f" stroked="f">
                      <v:textbox>
                        <w:txbxContent>
                          <w:p w14:paraId="67444FAB" w14:textId="77777777" w:rsidR="003A7EE4" w:rsidRPr="007473E9" w:rsidRDefault="003A7EE4" w:rsidP="003A7EE4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ضابط ال</w:t>
                            </w:r>
                            <w:r w:rsidR="00653C3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فح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1C823B" wp14:editId="7BBCF5D6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75895</wp:posOffset>
                      </wp:positionV>
                      <wp:extent cx="1644650" cy="323850"/>
                      <wp:effectExtent l="0" t="0" r="0" b="0"/>
                      <wp:wrapNone/>
                      <wp:docPr id="381936902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7276C" w14:textId="77777777" w:rsidR="00685362" w:rsidRPr="007473E9" w:rsidRDefault="00685362" w:rsidP="00685362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قسم</w:t>
                                  </w:r>
                                  <w:r w:rsidRPr="007473E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فح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C823B" id="_x0000_s1035" type="#_x0000_t202" style="position:absolute;left:0;text-align:left;margin-left:154.65pt;margin-top:13.85pt;width:129.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" filled="f" stroked="f">
                      <v:textbox>
                        <w:txbxContent>
                          <w:p w14:paraId="2267276C" w14:textId="77777777" w:rsidR="00685362" w:rsidRPr="007473E9" w:rsidRDefault="00685362" w:rsidP="00685362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قسم</w:t>
                            </w:r>
                            <w:r w:rsidRPr="007473E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فح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85F6D6" w14:textId="77777777" w:rsidR="007473E9" w:rsidRDefault="007473E9" w:rsidP="007473E9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</w:p>
          <w:p w14:paraId="175B6409" w14:textId="77777777" w:rsidR="00A205AC" w:rsidRPr="000C72AF" w:rsidRDefault="00A205AC" w:rsidP="00A205AC">
            <w:pPr>
              <w:spacing w:line="360" w:lineRule="auto"/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الصــــــــنــــــدوق</w:t>
            </w:r>
          </w:p>
          <w:tbl>
            <w:tblPr>
              <w:tblStyle w:val="TableGrid"/>
              <w:tblpPr w:leftFromText="180" w:rightFromText="180" w:vertAnchor="text" w:horzAnchor="margin" w:tblpXSpec="right" w:tblpY="29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816"/>
              <w:gridCol w:w="1805"/>
              <w:gridCol w:w="1817"/>
              <w:gridCol w:w="1826"/>
              <w:gridCol w:w="1607"/>
            </w:tblGrid>
            <w:tr w:rsidR="00A205AC" w:rsidRPr="000C72AF" w14:paraId="3BD2A836" w14:textId="77777777" w:rsidTr="003A7EE4">
              <w:trPr>
                <w:trHeight w:val="500"/>
              </w:trPr>
              <w:tc>
                <w:tcPr>
                  <w:tcW w:w="1816" w:type="dxa"/>
                </w:tcPr>
                <w:p w14:paraId="28195D27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 w:rsidRPr="000C72AF"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  <w:t>رقم ال</w:t>
                  </w: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لوحة</w:t>
                  </w:r>
                </w:p>
              </w:tc>
              <w:tc>
                <w:tcPr>
                  <w:tcW w:w="1805" w:type="dxa"/>
                </w:tcPr>
                <w:p w14:paraId="70175743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نوعهــــا</w:t>
                  </w:r>
                </w:p>
              </w:tc>
              <w:tc>
                <w:tcPr>
                  <w:tcW w:w="1817" w:type="dxa"/>
                </w:tcPr>
                <w:p w14:paraId="4A7BAB16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رقم الــســنــد</w:t>
                  </w:r>
                </w:p>
              </w:tc>
              <w:tc>
                <w:tcPr>
                  <w:tcW w:w="1826" w:type="dxa"/>
                </w:tcPr>
                <w:p w14:paraId="055F4DAD" w14:textId="77777777" w:rsidR="00A205AC" w:rsidRPr="000C72AF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الــمــبــلــغ</w:t>
                  </w:r>
                </w:p>
              </w:tc>
              <w:tc>
                <w:tcPr>
                  <w:tcW w:w="1607" w:type="dxa"/>
                </w:tcPr>
                <w:p w14:paraId="3433A1CB" w14:textId="77777777" w:rsidR="00A205AC" w:rsidRDefault="00A205AC" w:rsidP="00A205AC">
                  <w:pPr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theme="minorHAnsi" w:hint="cs"/>
                      <w:b/>
                      <w:bCs/>
                      <w:sz w:val="28"/>
                      <w:szCs w:val="28"/>
                      <w:rtl/>
                    </w:rPr>
                    <w:t>تاريخه</w:t>
                  </w:r>
                </w:p>
              </w:tc>
            </w:tr>
            <w:tr w:rsidR="00A205AC" w:rsidRPr="000C72AF" w14:paraId="24E7B287" w14:textId="77777777" w:rsidTr="003A7EE4">
              <w:trPr>
                <w:trHeight w:val="500"/>
              </w:trPr>
              <w:tc>
                <w:tcPr>
                  <w:tcW w:w="1816" w:type="dxa"/>
                </w:tcPr>
                <w:p w14:paraId="1B8BF3B0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05" w:type="dxa"/>
                </w:tcPr>
                <w:p w14:paraId="63107922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17" w:type="dxa"/>
                </w:tcPr>
                <w:p w14:paraId="0A03F129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26" w:type="dxa"/>
                </w:tcPr>
                <w:p w14:paraId="54476345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607" w:type="dxa"/>
                </w:tcPr>
                <w:p w14:paraId="51B842CE" w14:textId="77777777" w:rsidR="00A205AC" w:rsidRPr="000C72AF" w:rsidRDefault="00A205AC" w:rsidP="00A205AC">
                  <w:pPr>
                    <w:rPr>
                      <w:rFonts w:cstheme="minorHAnsi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</w:tr>
          </w:tbl>
          <w:p w14:paraId="67B8A8C7" w14:textId="77777777" w:rsidR="007473E9" w:rsidRDefault="003A7EE4" w:rsidP="001376EA">
            <w:pPr>
              <w:spacing w:before="240" w:line="120" w:lineRule="auto"/>
              <w:rPr>
                <w:rFonts w:cstheme="minorHAnsi"/>
                <w:sz w:val="24"/>
                <w:szCs w:val="24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B2FFBDF" wp14:editId="1ADE477F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53670</wp:posOffset>
                      </wp:positionV>
                      <wp:extent cx="1644650" cy="323850"/>
                      <wp:effectExtent l="0" t="0" r="0" b="0"/>
                      <wp:wrapNone/>
                      <wp:docPr id="2097815384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44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DE1216" w14:textId="77777777" w:rsidR="003A7EE4" w:rsidRPr="007473E9" w:rsidRDefault="003A7EE4" w:rsidP="003A7EE4">
                                  <w:pPr>
                                    <w:pStyle w:val="ListParagraph"/>
                                    <w:spacing w:line="360" w:lineRule="auto"/>
                                    <w:jc w:val="center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سؤول الصندو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FFBDF" id="_x0000_s1036" type="#_x0000_t202" style="position:absolute;left:0;text-align:left;margin-left:3.65pt;margin-top:12.1pt;width:129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" filled="f" stroked="f">
                      <v:textbox>
                        <w:txbxContent>
                          <w:p w14:paraId="01DE1216" w14:textId="77777777" w:rsidR="003A7EE4" w:rsidRPr="007473E9" w:rsidRDefault="003A7EE4" w:rsidP="003A7EE4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سؤول الصندو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22FBBED" w14:textId="77777777" w:rsidR="001376EA" w:rsidRPr="000C72AF" w:rsidRDefault="001376EA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6C494092" w14:textId="77777777" w:rsidR="00B6655F" w:rsidRPr="000C72AF" w:rsidRDefault="00B6655F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513F1A33" w14:textId="77777777" w:rsidR="00B6655F" w:rsidRPr="000C72AF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  <w:r w:rsidRPr="000C72AF">
              <w:rPr>
                <w:rFonts w:cstheme="minorHAnsi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69906D" wp14:editId="58D695C4">
                      <wp:simplePos x="0" y="0"/>
                      <wp:positionH relativeFrom="column">
                        <wp:posOffset>-230505</wp:posOffset>
                      </wp:positionH>
                      <wp:positionV relativeFrom="paragraph">
                        <wp:posOffset>144780</wp:posOffset>
                      </wp:positionV>
                      <wp:extent cx="3032760" cy="1120140"/>
                      <wp:effectExtent l="0" t="0" r="0" b="3810"/>
                      <wp:wrapNone/>
                      <wp:docPr id="387536640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2760" cy="1120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CA8E22" w14:textId="77777777" w:rsidR="00653C39" w:rsidRPr="00653C39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  </w:t>
                                  </w:r>
                                  <w:r w:rsidRPr="00653C39"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ئيس قسم الإصدار</w:t>
                                  </w:r>
                                </w:p>
                                <w:p w14:paraId="7DBB6798" w14:textId="77777777" w:rsidR="00653C39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أســ</w:t>
                                  </w: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ــــــ</w:t>
                                  </w: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  <w:p w14:paraId="198229BB" w14:textId="77777777" w:rsidR="00653C39" w:rsidRPr="00B6655F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theme="minorHAns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رتبـــــــــــة</w:t>
                                  </w: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  <w:p w14:paraId="3187B9FC" w14:textId="77777777" w:rsidR="00653C39" w:rsidRPr="00B6655F" w:rsidRDefault="00653C39" w:rsidP="00653C39">
                                  <w:pPr>
                                    <w:pStyle w:val="ListParagraph"/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B6655F">
                                    <w:rPr>
                                      <w:rFonts w:cstheme="minorHAns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وقيع: </w:t>
                                  </w:r>
                                  <w:r w:rsidRPr="00B6655F">
                                    <w:rPr>
                                      <w:rFonts w:cstheme="minorHAnsi"/>
                                      <w:sz w:val="24"/>
                                      <w:szCs w:val="24"/>
                                      <w:rtl/>
                                    </w:rPr>
                                    <w:t>.............................................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9906D" id="_x0000_s1037" type="#_x0000_t202" style="position:absolute;left:0;text-align:left;margin-left:-18.15pt;margin-top:11.4pt;width:238.8pt;height:8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" filled="f" stroked="f">
                      <v:textbox>
                        <w:txbxContent>
                          <w:p w14:paraId="28CA8E22" w14:textId="77777777" w:rsidR="00653C39" w:rsidRPr="00653C39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</w:t>
                            </w:r>
                            <w:r w:rsidRPr="00653C39"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ئيس قسم الإصدار</w:t>
                            </w:r>
                          </w:p>
                          <w:p w14:paraId="7DBB6798" w14:textId="77777777" w:rsidR="00653C39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أســ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ــــــ</w:t>
                            </w: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198229BB" w14:textId="77777777" w:rsidR="00653C39" w:rsidRPr="00B6655F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رتبـــــــــــة</w:t>
                            </w: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  <w:p w14:paraId="3187B9FC" w14:textId="77777777" w:rsidR="00653C39" w:rsidRPr="00B6655F" w:rsidRDefault="00653C39" w:rsidP="00653C39">
                            <w:pPr>
                              <w:pStyle w:val="ListParagraph"/>
                              <w:spacing w:line="36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655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وقيع: </w:t>
                            </w:r>
                            <w:r w:rsidRPr="00B6655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</w:rPr>
                              <w:t>............................................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CDCE56C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15A6AB4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44BC48A4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063B9FD6" w14:textId="77777777" w:rsidR="00653C39" w:rsidRDefault="00653C39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  <w:p w14:paraId="386F8991" w14:textId="77777777" w:rsidR="00B6655F" w:rsidRPr="000C72AF" w:rsidRDefault="00B6655F" w:rsidP="00B6655F">
            <w:pPr>
              <w:rPr>
                <w:rFonts w:cstheme="minorHAnsi"/>
                <w:b/>
                <w:bCs/>
                <w:sz w:val="32"/>
                <w:szCs w:val="32"/>
                <w:rtl/>
              </w:rPr>
            </w:pPr>
          </w:p>
        </w:tc>
      </w:tr>
    </w:tbl>
    <w:p w14:paraId="77B34ADF" w14:textId="77777777" w:rsidR="00562F17" w:rsidRPr="00B6655F" w:rsidRDefault="00562F17" w:rsidP="00D329AF">
      <w:pPr>
        <w:rPr>
          <w:rFonts w:cstheme="minorHAnsi"/>
          <w:b/>
          <w:bCs/>
          <w:sz w:val="32"/>
          <w:szCs w:val="32"/>
        </w:rPr>
      </w:pPr>
    </w:p>
    <w:sectPr w:rsidR="00562F17" w:rsidRPr="00B6655F" w:rsidSect="00F9265E">
      <w:pgSz w:w="11906" w:h="16838"/>
      <w:pgMar w:top="567" w:right="720" w:bottom="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A7CB0"/>
    <w:multiLevelType w:val="hybridMultilevel"/>
    <w:tmpl w:val="8F68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07CF2"/>
    <w:multiLevelType w:val="hybridMultilevel"/>
    <w:tmpl w:val="C8B418E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14731"/>
    <w:multiLevelType w:val="hybridMultilevel"/>
    <w:tmpl w:val="AF40C46C"/>
    <w:lvl w:ilvl="0" w:tplc="E0D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A170FA"/>
    <w:multiLevelType w:val="hybridMultilevel"/>
    <w:tmpl w:val="74DC89CC"/>
    <w:lvl w:ilvl="0" w:tplc="E0D88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2228807">
    <w:abstractNumId w:val="0"/>
  </w:num>
  <w:num w:numId="2" w16cid:durableId="64256650">
    <w:abstractNumId w:val="3"/>
  </w:num>
  <w:num w:numId="3" w16cid:durableId="1594849939">
    <w:abstractNumId w:val="2"/>
  </w:num>
  <w:num w:numId="4" w16cid:durableId="2072461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DA"/>
    <w:rsid w:val="00000952"/>
    <w:rsid w:val="000147E7"/>
    <w:rsid w:val="000240B9"/>
    <w:rsid w:val="00056F0E"/>
    <w:rsid w:val="000C4287"/>
    <w:rsid w:val="000C4BA6"/>
    <w:rsid w:val="000C72AF"/>
    <w:rsid w:val="000F4422"/>
    <w:rsid w:val="001376EA"/>
    <w:rsid w:val="00154D3C"/>
    <w:rsid w:val="00167BBF"/>
    <w:rsid w:val="0018168B"/>
    <w:rsid w:val="0023432B"/>
    <w:rsid w:val="0025396F"/>
    <w:rsid w:val="0028730B"/>
    <w:rsid w:val="002A4C49"/>
    <w:rsid w:val="00325FB9"/>
    <w:rsid w:val="00372C48"/>
    <w:rsid w:val="003845A2"/>
    <w:rsid w:val="003A7EE4"/>
    <w:rsid w:val="003F1414"/>
    <w:rsid w:val="00402428"/>
    <w:rsid w:val="0044467D"/>
    <w:rsid w:val="00562F17"/>
    <w:rsid w:val="00565500"/>
    <w:rsid w:val="00653C39"/>
    <w:rsid w:val="006556E7"/>
    <w:rsid w:val="00657E16"/>
    <w:rsid w:val="006659A3"/>
    <w:rsid w:val="00685362"/>
    <w:rsid w:val="006C516A"/>
    <w:rsid w:val="006D1825"/>
    <w:rsid w:val="006E431F"/>
    <w:rsid w:val="007228BA"/>
    <w:rsid w:val="007473E9"/>
    <w:rsid w:val="00753B4B"/>
    <w:rsid w:val="007666E1"/>
    <w:rsid w:val="00794CB9"/>
    <w:rsid w:val="007A0822"/>
    <w:rsid w:val="00814E89"/>
    <w:rsid w:val="00847A99"/>
    <w:rsid w:val="008554CE"/>
    <w:rsid w:val="00874E0B"/>
    <w:rsid w:val="008834D5"/>
    <w:rsid w:val="008A22D9"/>
    <w:rsid w:val="00915617"/>
    <w:rsid w:val="009561A3"/>
    <w:rsid w:val="009C4944"/>
    <w:rsid w:val="009C4ADA"/>
    <w:rsid w:val="009E0276"/>
    <w:rsid w:val="009F3CED"/>
    <w:rsid w:val="00A205AC"/>
    <w:rsid w:val="00A23694"/>
    <w:rsid w:val="00A815D2"/>
    <w:rsid w:val="00B21123"/>
    <w:rsid w:val="00B6655F"/>
    <w:rsid w:val="00B735C4"/>
    <w:rsid w:val="00C138DF"/>
    <w:rsid w:val="00C54FB7"/>
    <w:rsid w:val="00D329AF"/>
    <w:rsid w:val="00DE3390"/>
    <w:rsid w:val="00E236CA"/>
    <w:rsid w:val="00E46AB9"/>
    <w:rsid w:val="00E730CC"/>
    <w:rsid w:val="00F4392E"/>
    <w:rsid w:val="00F9265E"/>
    <w:rsid w:val="00FF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7937"/>
  <w15:chartTrackingRefBased/>
  <w15:docId w15:val="{CFD8F3A9-624B-44D8-9010-6624BA37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3E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1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0B42D-7414-4401-9E02-DF18D93C7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ien .ask</dc:creator>
  <cp:keywords/>
  <dc:description/>
  <cp:lastModifiedBy>Abdullah Balfaqih</cp:lastModifiedBy>
  <cp:revision>27</cp:revision>
  <dcterms:created xsi:type="dcterms:W3CDTF">2024-03-18T16:22:00Z</dcterms:created>
  <dcterms:modified xsi:type="dcterms:W3CDTF">2024-06-01T08:21:00Z</dcterms:modified>
</cp:coreProperties>
</file>